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51" w14:textId="4F84AD1D" w:rsidR="002D4F98" w:rsidRPr="002D4F98" w:rsidRDefault="002D4F98" w:rsidP="002D4F98">
      <w:pPr>
        <w:jc w:val="right"/>
        <w:rPr>
          <w:b/>
          <w:sz w:val="24"/>
          <w:szCs w:val="24"/>
          <w:u w:val="single"/>
        </w:rPr>
      </w:pPr>
      <w:r w:rsidRPr="002D4F98">
        <w:rPr>
          <w:b/>
          <w:sz w:val="24"/>
          <w:szCs w:val="24"/>
          <w:u w:val="single"/>
        </w:rPr>
        <w:t xml:space="preserve">Příloha č. </w:t>
      </w:r>
      <w:r w:rsidRPr="002D4F98">
        <w:rPr>
          <w:b/>
          <w:sz w:val="24"/>
          <w:szCs w:val="24"/>
          <w:u w:val="single"/>
        </w:rPr>
        <w:t>3</w:t>
      </w:r>
      <w:r w:rsidRPr="002D4F98">
        <w:rPr>
          <w:b/>
          <w:sz w:val="24"/>
          <w:szCs w:val="24"/>
          <w:u w:val="single"/>
        </w:rPr>
        <w:t xml:space="preserve"> PPZN</w:t>
      </w:r>
    </w:p>
    <w:p w14:paraId="0D3ECB94" w14:textId="77777777" w:rsidR="00BF58E8" w:rsidRDefault="00BF58E8" w:rsidP="00D2076B">
      <w:pPr>
        <w:jc w:val="right"/>
        <w:rPr>
          <w:rFonts w:ascii="Arial" w:hAnsi="Arial" w:cs="Arial"/>
          <w:b/>
          <w:sz w:val="24"/>
          <w:szCs w:val="24"/>
        </w:rPr>
      </w:pPr>
    </w:p>
    <w:p w14:paraId="69E480C0" w14:textId="77777777" w:rsidR="002D4F98" w:rsidRPr="00C56F27" w:rsidRDefault="002D4F98" w:rsidP="002D4F9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56F27">
        <w:rPr>
          <w:rFonts w:ascii="Times New Roman" w:hAnsi="Times New Roman" w:cs="Times New Roman"/>
          <w:b/>
          <w:sz w:val="24"/>
          <w:szCs w:val="24"/>
        </w:rPr>
        <w:t>ZADAVATEL</w:t>
      </w:r>
    </w:p>
    <w:p w14:paraId="7E2C3DB5" w14:textId="77777777" w:rsidR="002D4F98" w:rsidRPr="003C54A1" w:rsidRDefault="002D4F98" w:rsidP="002D4F9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C54A1">
        <w:rPr>
          <w:rFonts w:ascii="Times New Roman" w:hAnsi="Times New Roman" w:cs="Times New Roman"/>
          <w:sz w:val="24"/>
          <w:szCs w:val="24"/>
        </w:rPr>
        <w:t xml:space="preserve">Obchodní firma/název: Svazek měst a obcí regionu </w:t>
      </w:r>
      <w:proofErr w:type="spellStart"/>
      <w:r w:rsidRPr="003C54A1">
        <w:rPr>
          <w:rFonts w:ascii="Times New Roman" w:hAnsi="Times New Roman" w:cs="Times New Roman"/>
          <w:sz w:val="24"/>
          <w:szCs w:val="24"/>
        </w:rPr>
        <w:t>Pomalší</w:t>
      </w:r>
      <w:proofErr w:type="spellEnd"/>
    </w:p>
    <w:p w14:paraId="0248418B" w14:textId="77777777" w:rsidR="002D4F98" w:rsidRPr="003C54A1" w:rsidRDefault="002D4F98" w:rsidP="002D4F9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C54A1">
        <w:rPr>
          <w:rFonts w:ascii="Times New Roman" w:hAnsi="Times New Roman" w:cs="Times New Roman"/>
          <w:sz w:val="24"/>
          <w:szCs w:val="24"/>
        </w:rPr>
        <w:t>Právní forma: dobrovolný svazek obcí</w:t>
      </w:r>
    </w:p>
    <w:p w14:paraId="29071D7B" w14:textId="77777777" w:rsidR="002D4F98" w:rsidRPr="003C54A1" w:rsidRDefault="002D4F98" w:rsidP="002D4F98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3C54A1">
        <w:rPr>
          <w:rFonts w:ascii="Times New Roman" w:hAnsi="Times New Roman" w:cs="Times New Roman"/>
          <w:sz w:val="24"/>
          <w:szCs w:val="24"/>
        </w:rPr>
        <w:t xml:space="preserve">IČ: </w:t>
      </w:r>
      <w:r w:rsidRPr="003C54A1">
        <w:rPr>
          <w:rFonts w:ascii="Times New Roman" w:hAnsi="Times New Roman" w:cs="Times New Roman"/>
          <w:bCs/>
          <w:sz w:val="24"/>
          <w:szCs w:val="24"/>
        </w:rPr>
        <w:t>62536443</w:t>
      </w:r>
    </w:p>
    <w:p w14:paraId="1102C311" w14:textId="77777777" w:rsidR="002D4F98" w:rsidRPr="003C54A1" w:rsidRDefault="002D4F98" w:rsidP="002D4F9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C54A1">
        <w:rPr>
          <w:rFonts w:ascii="Times New Roman" w:hAnsi="Times New Roman" w:cs="Times New Roman"/>
          <w:sz w:val="24"/>
          <w:szCs w:val="24"/>
        </w:rPr>
        <w:t xml:space="preserve">sídlem: </w:t>
      </w:r>
      <w:r w:rsidRPr="003C54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ám. J. </w:t>
      </w:r>
      <w:proofErr w:type="spellStart"/>
      <w:r w:rsidRPr="003C54A1">
        <w:rPr>
          <w:rFonts w:ascii="Times New Roman" w:hAnsi="Times New Roman" w:cs="Times New Roman"/>
          <w:bCs/>
          <w:color w:val="000000"/>
          <w:sz w:val="24"/>
          <w:szCs w:val="24"/>
        </w:rPr>
        <w:t>Gurreho</w:t>
      </w:r>
      <w:proofErr w:type="spellEnd"/>
      <w:r w:rsidRPr="003C54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, 373 24 Římov</w:t>
      </w:r>
      <w:r w:rsidRPr="003C54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4FB74" w14:textId="77777777" w:rsidR="00D05869" w:rsidRPr="00FA160E" w:rsidRDefault="00D05869" w:rsidP="00D2076B">
      <w:pPr>
        <w:jc w:val="both"/>
        <w:rPr>
          <w:rFonts w:ascii="Arial" w:hAnsi="Arial" w:cs="Arial"/>
          <w:b/>
        </w:rPr>
      </w:pPr>
    </w:p>
    <w:p w14:paraId="40AF53D4" w14:textId="77777777" w:rsidR="00D05869" w:rsidRPr="00710CEA" w:rsidRDefault="00D05869" w:rsidP="00FF6232">
      <w:pPr>
        <w:spacing w:line="300" w:lineRule="auto"/>
        <w:jc w:val="center"/>
        <w:outlineLvl w:val="0"/>
        <w:rPr>
          <w:b/>
          <w:sz w:val="28"/>
          <w:szCs w:val="28"/>
        </w:rPr>
      </w:pPr>
      <w:r w:rsidRPr="00710CEA">
        <w:rPr>
          <w:b/>
          <w:sz w:val="28"/>
          <w:szCs w:val="28"/>
        </w:rPr>
        <w:t>FORMULÁŘ PRO UVEDENÍ PODÍLU PODDODAVATELŮ</w:t>
      </w:r>
    </w:p>
    <w:p w14:paraId="212FB8D2" w14:textId="77777777" w:rsidR="00D05869" w:rsidRPr="00710CEA" w:rsidRDefault="00D05869" w:rsidP="00FF6232">
      <w:pPr>
        <w:spacing w:before="120"/>
        <w:jc w:val="center"/>
        <w:rPr>
          <w:b/>
        </w:rPr>
      </w:pPr>
    </w:p>
    <w:p w14:paraId="3ED20ABC" w14:textId="77777777" w:rsidR="00D05869" w:rsidRPr="00710CEA" w:rsidRDefault="00D05869" w:rsidP="00FF6232">
      <w:pPr>
        <w:spacing w:before="120"/>
        <w:jc w:val="center"/>
        <w:rPr>
          <w:b/>
        </w:rPr>
      </w:pPr>
      <w:r w:rsidRPr="00612732">
        <w:rPr>
          <w:b/>
        </w:rPr>
        <w:t>Seznam poddodavatelů, s jejichž pomocí bude veřejná zakázka realizována</w:t>
      </w:r>
    </w:p>
    <w:p w14:paraId="1AF29BDA" w14:textId="77777777" w:rsidR="00D05869" w:rsidRPr="00710CEA" w:rsidRDefault="00D05869" w:rsidP="00FF6232">
      <w:pPr>
        <w:spacing w:before="120"/>
        <w:jc w:val="center"/>
      </w:pPr>
    </w:p>
    <w:p w14:paraId="0C3B7B09" w14:textId="255D241B" w:rsidR="00D05869" w:rsidRPr="002D4F98" w:rsidRDefault="00D05869" w:rsidP="00605301">
      <w:pPr>
        <w:spacing w:before="120"/>
        <w:jc w:val="both"/>
      </w:pPr>
      <w:r w:rsidRPr="002D4F98">
        <w:t>Tento formulář slouží k poskytnutí údajů požadovaných zadavatelem ve smyslu § 105 odstavec 1 písm</w:t>
      </w:r>
      <w:r w:rsidR="00E92FE4" w:rsidRPr="002D4F98">
        <w:t>.</w:t>
      </w:r>
      <w:r w:rsidRPr="002D4F98">
        <w:t xml:space="preserve"> b) zákona č. 134/2016 Sb., o zadávání veřejných zakázek, ve znění pozdějších předpisů (dodavatel vloží do nabídky jen v případě, pokud jsou mu poddodavatelé známi)</w:t>
      </w:r>
    </w:p>
    <w:p w14:paraId="0A1097AF" w14:textId="77777777" w:rsidR="002D4F98" w:rsidRPr="002D4F98" w:rsidRDefault="002D4F98" w:rsidP="00605301">
      <w:pPr>
        <w:spacing w:before="120"/>
        <w:jc w:val="both"/>
        <w:rPr>
          <w:rFonts w:eastAsia="Arial Unicode MS"/>
        </w:rPr>
      </w:pPr>
    </w:p>
    <w:p w14:paraId="64FFE395" w14:textId="77777777" w:rsidR="002D4F98" w:rsidRPr="002D4F98" w:rsidRDefault="002D4F98" w:rsidP="002D4F98">
      <w:pPr>
        <w:jc w:val="both"/>
        <w:rPr>
          <w:bCs/>
        </w:rPr>
      </w:pPr>
      <w:r w:rsidRPr="002D4F98">
        <w:rPr>
          <w:bCs/>
        </w:rPr>
        <w:t>obchodní firma:</w:t>
      </w:r>
      <w:r w:rsidRPr="002D4F98">
        <w:rPr>
          <w:bCs/>
        </w:rPr>
        <w:tab/>
      </w:r>
      <w:r w:rsidRPr="002D4F98">
        <w:rPr>
          <w:bCs/>
        </w:rPr>
        <w:tab/>
        <w:t>………………………………………………</w:t>
      </w:r>
    </w:p>
    <w:p w14:paraId="47CAC44A" w14:textId="77777777" w:rsidR="002D4F98" w:rsidRPr="002D4F98" w:rsidRDefault="002D4F98" w:rsidP="002D4F98">
      <w:pPr>
        <w:jc w:val="both"/>
        <w:rPr>
          <w:bCs/>
        </w:rPr>
      </w:pPr>
      <w:r w:rsidRPr="002D4F98">
        <w:rPr>
          <w:bCs/>
        </w:rPr>
        <w:t>sídlem:</w:t>
      </w:r>
      <w:r w:rsidRPr="002D4F98">
        <w:rPr>
          <w:bCs/>
        </w:rPr>
        <w:tab/>
      </w:r>
      <w:r w:rsidRPr="002D4F98">
        <w:rPr>
          <w:bCs/>
        </w:rPr>
        <w:tab/>
      </w:r>
      <w:r w:rsidRPr="002D4F98">
        <w:rPr>
          <w:bCs/>
        </w:rPr>
        <w:tab/>
        <w:t>………………………………………………</w:t>
      </w:r>
    </w:p>
    <w:p w14:paraId="48D919B5" w14:textId="64D841D5" w:rsidR="002D4F98" w:rsidRPr="002D4F98" w:rsidRDefault="002D4F98" w:rsidP="002D4F98">
      <w:pPr>
        <w:jc w:val="both"/>
        <w:rPr>
          <w:bCs/>
        </w:rPr>
      </w:pPr>
      <w:r w:rsidRPr="002D4F98">
        <w:rPr>
          <w:bCs/>
        </w:rPr>
        <w:t>IČ:</w:t>
      </w:r>
      <w:r w:rsidRPr="002D4F98">
        <w:rPr>
          <w:bCs/>
        </w:rPr>
        <w:tab/>
      </w:r>
      <w:r w:rsidRPr="002D4F98">
        <w:rPr>
          <w:bCs/>
        </w:rPr>
        <w:tab/>
      </w:r>
      <w:r w:rsidRPr="002D4F98">
        <w:rPr>
          <w:bCs/>
        </w:rPr>
        <w:tab/>
        <w:t>…………………………..</w:t>
      </w:r>
    </w:p>
    <w:p w14:paraId="4CC274C0" w14:textId="77777777" w:rsidR="00D05869" w:rsidRPr="00710CEA" w:rsidRDefault="00D05869" w:rsidP="00FF6232">
      <w:pPr>
        <w:spacing w:before="120"/>
        <w:jc w:val="both"/>
      </w:pPr>
      <w:r w:rsidRPr="00710CEA">
        <w:tab/>
      </w:r>
    </w:p>
    <w:tbl>
      <w:tblPr>
        <w:tblW w:w="95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717"/>
        <w:gridCol w:w="2968"/>
        <w:gridCol w:w="2699"/>
        <w:gridCol w:w="1774"/>
        <w:gridCol w:w="9"/>
      </w:tblGrid>
      <w:tr w:rsidR="00D05869" w:rsidRPr="00710CEA" w14:paraId="082FFDE4" w14:textId="77777777" w:rsidTr="0046426C">
        <w:trPr>
          <w:cantSplit/>
          <w:trHeight w:val="590"/>
        </w:trPr>
        <w:tc>
          <w:tcPr>
            <w:tcW w:w="95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CA55" w14:textId="77777777" w:rsidR="00D05869" w:rsidRPr="00710CEA" w:rsidRDefault="00D05869" w:rsidP="0046426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10CEA">
              <w:rPr>
                <w:b/>
                <w:sz w:val="18"/>
                <w:szCs w:val="18"/>
              </w:rPr>
              <w:t>ÚDAJE O PODDODAVATELÍCH</w:t>
            </w:r>
          </w:p>
        </w:tc>
      </w:tr>
      <w:tr w:rsidR="00D05869" w:rsidRPr="00710CEA" w14:paraId="5F192002" w14:textId="77777777" w:rsidTr="0046426C">
        <w:trPr>
          <w:gridAfter w:val="1"/>
          <w:wAfter w:w="9" w:type="dxa"/>
          <w:cantSplit/>
          <w:trHeight w:val="1003"/>
        </w:trPr>
        <w:tc>
          <w:tcPr>
            <w:tcW w:w="5112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42BD398" w14:textId="77777777" w:rsidR="00D05869" w:rsidRPr="002D4F98" w:rsidRDefault="00D05869" w:rsidP="0046426C">
            <w:pPr>
              <w:jc w:val="center"/>
              <w:rPr>
                <w:b/>
                <w:caps/>
              </w:rPr>
            </w:pPr>
            <w:r w:rsidRPr="002D4F98">
              <w:rPr>
                <w:b/>
                <w:caps/>
              </w:rPr>
              <w:t>NÁZEV VEŘEJNÉ ZAKÁZKY:</w:t>
            </w:r>
          </w:p>
          <w:p w14:paraId="106137CD" w14:textId="77777777" w:rsidR="00D05869" w:rsidRPr="002D4F98" w:rsidRDefault="00D05869" w:rsidP="0046426C">
            <w:pPr>
              <w:jc w:val="center"/>
              <w:rPr>
                <w:b/>
                <w:caps/>
              </w:rPr>
            </w:pPr>
          </w:p>
          <w:p w14:paraId="7CA6752E" w14:textId="3E96AEFB" w:rsidR="00D05869" w:rsidRPr="008A7AE2" w:rsidRDefault="00D05869" w:rsidP="00627C72">
            <w:pPr>
              <w:jc w:val="center"/>
              <w:rPr>
                <w:b/>
              </w:rPr>
            </w:pPr>
            <w:r w:rsidRPr="002D4F98">
              <w:rPr>
                <w:b/>
              </w:rPr>
              <w:t>„</w:t>
            </w:r>
            <w:proofErr w:type="spellStart"/>
            <w:r w:rsidR="002D4F98" w:rsidRPr="002D4F98">
              <w:rPr>
                <w:b/>
                <w:u w:val="single"/>
              </w:rPr>
              <w:t>Pomalší</w:t>
            </w:r>
            <w:proofErr w:type="spellEnd"/>
            <w:r w:rsidR="002D4F98" w:rsidRPr="002D4F98">
              <w:rPr>
                <w:b/>
                <w:u w:val="single"/>
              </w:rPr>
              <w:t xml:space="preserve"> – předcházení vzniku odpadu a dovybavení sběrnými nádobami</w:t>
            </w:r>
            <w:r w:rsidRPr="002D4F98">
              <w:rPr>
                <w:b/>
              </w:rPr>
              <w:t>“</w:t>
            </w:r>
          </w:p>
        </w:tc>
        <w:tc>
          <w:tcPr>
            <w:tcW w:w="2699" w:type="dxa"/>
            <w:tcBorders>
              <w:top w:val="double" w:sz="4" w:space="0" w:color="auto"/>
              <w:right w:val="double" w:sz="4" w:space="0" w:color="auto"/>
            </w:tcBorders>
          </w:tcPr>
          <w:p w14:paraId="18EA7161" w14:textId="77777777" w:rsidR="00D05869" w:rsidRPr="00710CEA" w:rsidRDefault="00D05869" w:rsidP="0046426C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10CEA">
              <w:rPr>
                <w:b/>
                <w:sz w:val="18"/>
                <w:szCs w:val="18"/>
              </w:rPr>
              <w:t>Část plnění VZ,</w:t>
            </w:r>
          </w:p>
          <w:p w14:paraId="750C5FE4" w14:textId="77777777" w:rsidR="00D05869" w:rsidRPr="00710CEA" w:rsidRDefault="00D05869" w:rsidP="0046426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10CEA">
              <w:rPr>
                <w:b/>
                <w:sz w:val="18"/>
                <w:szCs w:val="18"/>
              </w:rPr>
              <w:t>kterou bude poddodavatel realizovat (popsat předmět poddodávky)</w:t>
            </w:r>
          </w:p>
        </w:tc>
        <w:tc>
          <w:tcPr>
            <w:tcW w:w="17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C79CDE" w14:textId="77777777" w:rsidR="00D05869" w:rsidRPr="00710CEA" w:rsidRDefault="00D05869" w:rsidP="0046426C">
            <w:pPr>
              <w:jc w:val="center"/>
              <w:rPr>
                <w:b/>
                <w:sz w:val="18"/>
                <w:szCs w:val="18"/>
              </w:rPr>
            </w:pPr>
            <w:r w:rsidRPr="00710CEA">
              <w:rPr>
                <w:b/>
                <w:sz w:val="18"/>
                <w:szCs w:val="18"/>
              </w:rPr>
              <w:t>finanční objem poddodávky</w:t>
            </w:r>
          </w:p>
          <w:p w14:paraId="62D9F857" w14:textId="77777777" w:rsidR="00D05869" w:rsidRPr="00710CEA" w:rsidRDefault="00D05869" w:rsidP="0046426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05869" w:rsidRPr="00710CEA" w14:paraId="18242D8A" w14:textId="77777777" w:rsidTr="0046426C">
        <w:trPr>
          <w:gridAfter w:val="1"/>
          <w:wAfter w:w="9" w:type="dxa"/>
          <w:cantSplit/>
          <w:trHeight w:val="277"/>
        </w:trPr>
        <w:tc>
          <w:tcPr>
            <w:tcW w:w="427" w:type="dxa"/>
            <w:vMerge w:val="restart"/>
            <w:tcBorders>
              <w:left w:val="double" w:sz="4" w:space="0" w:color="auto"/>
            </w:tcBorders>
          </w:tcPr>
          <w:p w14:paraId="61EDD6F9" w14:textId="77777777" w:rsidR="00D05869" w:rsidRPr="00710CEA" w:rsidRDefault="00D05869" w:rsidP="0046426C">
            <w:pPr>
              <w:rPr>
                <w:b/>
              </w:rPr>
            </w:pPr>
            <w:r w:rsidRPr="00710CEA">
              <w:rPr>
                <w:b/>
              </w:rPr>
              <w:t>1.</w:t>
            </w:r>
          </w:p>
        </w:tc>
        <w:tc>
          <w:tcPr>
            <w:tcW w:w="1717" w:type="dxa"/>
            <w:vAlign w:val="center"/>
          </w:tcPr>
          <w:p w14:paraId="7C5CFE06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Obchodní firma/název:</w:t>
            </w:r>
          </w:p>
        </w:tc>
        <w:tc>
          <w:tcPr>
            <w:tcW w:w="2968" w:type="dxa"/>
            <w:vAlign w:val="center"/>
          </w:tcPr>
          <w:p w14:paraId="168A17C8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  <w:tcBorders>
              <w:right w:val="double" w:sz="4" w:space="0" w:color="auto"/>
            </w:tcBorders>
          </w:tcPr>
          <w:p w14:paraId="4ABF00D6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  <w:p w14:paraId="1C8FFFE4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  <w:p w14:paraId="5B5881C1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right w:val="double" w:sz="4" w:space="0" w:color="auto"/>
            </w:tcBorders>
          </w:tcPr>
          <w:p w14:paraId="6D769E3B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  <w:p w14:paraId="7AA12475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  <w:p w14:paraId="1300936B" w14:textId="77777777" w:rsidR="00D05869" w:rsidRPr="00710CEA" w:rsidRDefault="00D05869" w:rsidP="0046426C">
            <w:pPr>
              <w:tabs>
                <w:tab w:val="left" w:pos="4065"/>
              </w:tabs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ab/>
            </w:r>
          </w:p>
        </w:tc>
      </w:tr>
      <w:tr w:rsidR="00D05869" w:rsidRPr="00710CEA" w14:paraId="1055E0F2" w14:textId="77777777" w:rsidTr="0046426C">
        <w:trPr>
          <w:gridAfter w:val="1"/>
          <w:wAfter w:w="9" w:type="dxa"/>
          <w:cantSplit/>
          <w:trHeight w:val="277"/>
        </w:trPr>
        <w:tc>
          <w:tcPr>
            <w:tcW w:w="427" w:type="dxa"/>
            <w:vMerge/>
            <w:tcBorders>
              <w:left w:val="double" w:sz="4" w:space="0" w:color="auto"/>
            </w:tcBorders>
          </w:tcPr>
          <w:p w14:paraId="3EF3CD6A" w14:textId="77777777" w:rsidR="00D05869" w:rsidRPr="00710CEA" w:rsidRDefault="00D05869" w:rsidP="0046426C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14:paraId="2A1C43E2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Sídlo/místo podnikání:</w:t>
            </w:r>
          </w:p>
        </w:tc>
        <w:tc>
          <w:tcPr>
            <w:tcW w:w="2968" w:type="dxa"/>
            <w:vAlign w:val="center"/>
          </w:tcPr>
          <w:p w14:paraId="19650FEB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right w:val="double" w:sz="4" w:space="0" w:color="auto"/>
            </w:tcBorders>
          </w:tcPr>
          <w:p w14:paraId="5520638A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double" w:sz="4" w:space="0" w:color="auto"/>
            </w:tcBorders>
          </w:tcPr>
          <w:p w14:paraId="569795AD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</w:tr>
      <w:tr w:rsidR="00D05869" w:rsidRPr="00710CEA" w14:paraId="699A1A88" w14:textId="77777777" w:rsidTr="0046426C">
        <w:trPr>
          <w:gridAfter w:val="1"/>
          <w:wAfter w:w="9" w:type="dxa"/>
          <w:cantSplit/>
          <w:trHeight w:val="277"/>
        </w:trPr>
        <w:tc>
          <w:tcPr>
            <w:tcW w:w="427" w:type="dxa"/>
            <w:vMerge/>
            <w:tcBorders>
              <w:left w:val="double" w:sz="4" w:space="0" w:color="auto"/>
            </w:tcBorders>
          </w:tcPr>
          <w:p w14:paraId="49A36840" w14:textId="77777777" w:rsidR="00D05869" w:rsidRPr="00710CEA" w:rsidRDefault="00D05869" w:rsidP="0046426C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14:paraId="1CE32BE7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Tel./fax:</w:t>
            </w:r>
          </w:p>
        </w:tc>
        <w:tc>
          <w:tcPr>
            <w:tcW w:w="2968" w:type="dxa"/>
            <w:vAlign w:val="center"/>
          </w:tcPr>
          <w:p w14:paraId="52180FCA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right w:val="double" w:sz="4" w:space="0" w:color="auto"/>
            </w:tcBorders>
          </w:tcPr>
          <w:p w14:paraId="00228E2E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double" w:sz="4" w:space="0" w:color="auto"/>
            </w:tcBorders>
          </w:tcPr>
          <w:p w14:paraId="48B52D5D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</w:tr>
      <w:tr w:rsidR="00D05869" w:rsidRPr="00710CEA" w14:paraId="1513873B" w14:textId="77777777" w:rsidTr="0046426C">
        <w:trPr>
          <w:gridAfter w:val="1"/>
          <w:wAfter w:w="9" w:type="dxa"/>
          <w:cantSplit/>
          <w:trHeight w:val="277"/>
        </w:trPr>
        <w:tc>
          <w:tcPr>
            <w:tcW w:w="427" w:type="dxa"/>
            <w:vMerge/>
            <w:tcBorders>
              <w:left w:val="double" w:sz="4" w:space="0" w:color="auto"/>
            </w:tcBorders>
          </w:tcPr>
          <w:p w14:paraId="57F8C226" w14:textId="77777777" w:rsidR="00D05869" w:rsidRPr="00710CEA" w:rsidRDefault="00D05869" w:rsidP="0046426C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14:paraId="7D3D1779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IČ:</w:t>
            </w:r>
          </w:p>
        </w:tc>
        <w:tc>
          <w:tcPr>
            <w:tcW w:w="2968" w:type="dxa"/>
            <w:vAlign w:val="center"/>
          </w:tcPr>
          <w:p w14:paraId="2BBA7DD6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right w:val="double" w:sz="4" w:space="0" w:color="auto"/>
            </w:tcBorders>
          </w:tcPr>
          <w:p w14:paraId="2C7A3E67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double" w:sz="4" w:space="0" w:color="auto"/>
            </w:tcBorders>
          </w:tcPr>
          <w:p w14:paraId="68B8D014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</w:tr>
      <w:tr w:rsidR="00D05869" w:rsidRPr="00710CEA" w14:paraId="65BDD9D8" w14:textId="77777777" w:rsidTr="0046426C">
        <w:trPr>
          <w:gridAfter w:val="1"/>
          <w:wAfter w:w="9" w:type="dxa"/>
          <w:cantSplit/>
          <w:trHeight w:val="277"/>
        </w:trPr>
        <w:tc>
          <w:tcPr>
            <w:tcW w:w="427" w:type="dxa"/>
            <w:vMerge/>
            <w:tcBorders>
              <w:left w:val="double" w:sz="4" w:space="0" w:color="auto"/>
            </w:tcBorders>
          </w:tcPr>
          <w:p w14:paraId="29378E7E" w14:textId="77777777" w:rsidR="00D05869" w:rsidRPr="00710CEA" w:rsidRDefault="00D05869" w:rsidP="0046426C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14:paraId="53624A1E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Kontaktní osoba:</w:t>
            </w:r>
          </w:p>
        </w:tc>
        <w:tc>
          <w:tcPr>
            <w:tcW w:w="2968" w:type="dxa"/>
            <w:vAlign w:val="center"/>
          </w:tcPr>
          <w:p w14:paraId="7CC252A3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right w:val="double" w:sz="4" w:space="0" w:color="auto"/>
            </w:tcBorders>
          </w:tcPr>
          <w:p w14:paraId="45E92D14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double" w:sz="4" w:space="0" w:color="auto"/>
            </w:tcBorders>
          </w:tcPr>
          <w:p w14:paraId="1D732778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</w:tr>
      <w:tr w:rsidR="00D05869" w:rsidRPr="00710CEA" w14:paraId="247ED156" w14:textId="77777777" w:rsidTr="0046426C">
        <w:trPr>
          <w:cantSplit/>
          <w:trHeight w:hRule="exact" w:val="92"/>
        </w:trPr>
        <w:tc>
          <w:tcPr>
            <w:tcW w:w="959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5B1699" w14:textId="77777777" w:rsidR="00D05869" w:rsidRPr="00710CEA" w:rsidRDefault="00D05869" w:rsidP="0046426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05869" w:rsidRPr="00710CEA" w14:paraId="3DE4B21D" w14:textId="77777777" w:rsidTr="0046426C">
        <w:trPr>
          <w:cantSplit/>
          <w:trHeight w:val="323"/>
        </w:trPr>
        <w:tc>
          <w:tcPr>
            <w:tcW w:w="427" w:type="dxa"/>
            <w:vMerge w:val="restart"/>
            <w:tcBorders>
              <w:left w:val="double" w:sz="4" w:space="0" w:color="auto"/>
            </w:tcBorders>
          </w:tcPr>
          <w:p w14:paraId="30319D58" w14:textId="77777777" w:rsidR="00D05869" w:rsidRPr="00710CEA" w:rsidRDefault="00D05869" w:rsidP="0046426C">
            <w:pPr>
              <w:rPr>
                <w:b/>
              </w:rPr>
            </w:pPr>
            <w:r w:rsidRPr="00710CEA">
              <w:rPr>
                <w:b/>
              </w:rPr>
              <w:t>2.</w:t>
            </w:r>
          </w:p>
        </w:tc>
        <w:tc>
          <w:tcPr>
            <w:tcW w:w="1717" w:type="dxa"/>
            <w:vAlign w:val="center"/>
          </w:tcPr>
          <w:p w14:paraId="7A6E0F48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Obchodní firma/název:</w:t>
            </w:r>
          </w:p>
        </w:tc>
        <w:tc>
          <w:tcPr>
            <w:tcW w:w="2968" w:type="dxa"/>
            <w:vAlign w:val="center"/>
          </w:tcPr>
          <w:p w14:paraId="6B4D46F2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  <w:tcBorders>
              <w:right w:val="double" w:sz="4" w:space="0" w:color="auto"/>
            </w:tcBorders>
          </w:tcPr>
          <w:p w14:paraId="0EA7B39E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vMerge w:val="restart"/>
            <w:tcBorders>
              <w:right w:val="double" w:sz="4" w:space="0" w:color="auto"/>
            </w:tcBorders>
          </w:tcPr>
          <w:p w14:paraId="52A2780F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</w:tr>
      <w:tr w:rsidR="00D05869" w:rsidRPr="00710CEA" w14:paraId="649079E9" w14:textId="77777777" w:rsidTr="0046426C">
        <w:trPr>
          <w:cantSplit/>
          <w:trHeight w:val="323"/>
        </w:trPr>
        <w:tc>
          <w:tcPr>
            <w:tcW w:w="427" w:type="dxa"/>
            <w:vMerge/>
            <w:tcBorders>
              <w:left w:val="double" w:sz="4" w:space="0" w:color="auto"/>
            </w:tcBorders>
          </w:tcPr>
          <w:p w14:paraId="0991D423" w14:textId="77777777" w:rsidR="00D05869" w:rsidRPr="00710CEA" w:rsidRDefault="00D05869" w:rsidP="0046426C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14:paraId="3A83EEC6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Sídlo/místo podnikání:</w:t>
            </w:r>
          </w:p>
        </w:tc>
        <w:tc>
          <w:tcPr>
            <w:tcW w:w="2968" w:type="dxa"/>
            <w:vAlign w:val="center"/>
          </w:tcPr>
          <w:p w14:paraId="726BF446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right w:val="double" w:sz="4" w:space="0" w:color="auto"/>
            </w:tcBorders>
          </w:tcPr>
          <w:p w14:paraId="3287132C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vMerge/>
            <w:tcBorders>
              <w:right w:val="double" w:sz="4" w:space="0" w:color="auto"/>
            </w:tcBorders>
          </w:tcPr>
          <w:p w14:paraId="02F74EA3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</w:tr>
      <w:tr w:rsidR="00D05869" w:rsidRPr="00710CEA" w14:paraId="103ED063" w14:textId="77777777" w:rsidTr="0046426C">
        <w:trPr>
          <w:cantSplit/>
          <w:trHeight w:val="323"/>
        </w:trPr>
        <w:tc>
          <w:tcPr>
            <w:tcW w:w="427" w:type="dxa"/>
            <w:vMerge/>
            <w:tcBorders>
              <w:left w:val="double" w:sz="4" w:space="0" w:color="auto"/>
            </w:tcBorders>
          </w:tcPr>
          <w:p w14:paraId="15A1D06B" w14:textId="77777777" w:rsidR="00D05869" w:rsidRPr="00710CEA" w:rsidRDefault="00D05869" w:rsidP="0046426C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14:paraId="7BC54B25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Tel./fax:</w:t>
            </w:r>
          </w:p>
        </w:tc>
        <w:tc>
          <w:tcPr>
            <w:tcW w:w="2968" w:type="dxa"/>
            <w:vAlign w:val="center"/>
          </w:tcPr>
          <w:p w14:paraId="5AE0C612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right w:val="double" w:sz="4" w:space="0" w:color="auto"/>
            </w:tcBorders>
          </w:tcPr>
          <w:p w14:paraId="7C1B95A6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vMerge/>
            <w:tcBorders>
              <w:right w:val="double" w:sz="4" w:space="0" w:color="auto"/>
            </w:tcBorders>
          </w:tcPr>
          <w:p w14:paraId="4948FDD6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</w:tr>
      <w:tr w:rsidR="00D05869" w:rsidRPr="00710CEA" w14:paraId="0F8DD226" w14:textId="77777777" w:rsidTr="0046426C">
        <w:trPr>
          <w:cantSplit/>
          <w:trHeight w:val="323"/>
        </w:trPr>
        <w:tc>
          <w:tcPr>
            <w:tcW w:w="427" w:type="dxa"/>
            <w:vMerge/>
            <w:tcBorders>
              <w:left w:val="double" w:sz="4" w:space="0" w:color="auto"/>
            </w:tcBorders>
          </w:tcPr>
          <w:p w14:paraId="54CD310B" w14:textId="77777777" w:rsidR="00D05869" w:rsidRPr="00710CEA" w:rsidRDefault="00D05869" w:rsidP="0046426C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14:paraId="5EDF4CFC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IČ:</w:t>
            </w:r>
          </w:p>
        </w:tc>
        <w:tc>
          <w:tcPr>
            <w:tcW w:w="2968" w:type="dxa"/>
            <w:vAlign w:val="center"/>
          </w:tcPr>
          <w:p w14:paraId="37993F28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right w:val="double" w:sz="4" w:space="0" w:color="auto"/>
            </w:tcBorders>
          </w:tcPr>
          <w:p w14:paraId="0D18B2AF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vMerge/>
            <w:tcBorders>
              <w:right w:val="double" w:sz="4" w:space="0" w:color="auto"/>
            </w:tcBorders>
          </w:tcPr>
          <w:p w14:paraId="078B8C30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</w:tr>
      <w:tr w:rsidR="00D05869" w:rsidRPr="00710CEA" w14:paraId="239FA2A0" w14:textId="77777777" w:rsidTr="0046426C">
        <w:trPr>
          <w:cantSplit/>
          <w:trHeight w:val="323"/>
        </w:trPr>
        <w:tc>
          <w:tcPr>
            <w:tcW w:w="427" w:type="dxa"/>
            <w:vMerge/>
            <w:tcBorders>
              <w:left w:val="double" w:sz="4" w:space="0" w:color="auto"/>
            </w:tcBorders>
          </w:tcPr>
          <w:p w14:paraId="4EC3C4EF" w14:textId="77777777" w:rsidR="00D05869" w:rsidRPr="00710CEA" w:rsidRDefault="00D05869" w:rsidP="0046426C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14:paraId="4766E974" w14:textId="77777777" w:rsidR="00D05869" w:rsidRPr="00710CEA" w:rsidRDefault="00D05869" w:rsidP="0046426C">
            <w:pPr>
              <w:rPr>
                <w:sz w:val="16"/>
                <w:szCs w:val="16"/>
              </w:rPr>
            </w:pPr>
            <w:r w:rsidRPr="00710CEA">
              <w:rPr>
                <w:sz w:val="16"/>
                <w:szCs w:val="16"/>
              </w:rPr>
              <w:t>Kontaktní osoba:</w:t>
            </w:r>
          </w:p>
        </w:tc>
        <w:tc>
          <w:tcPr>
            <w:tcW w:w="2968" w:type="dxa"/>
            <w:vAlign w:val="center"/>
          </w:tcPr>
          <w:p w14:paraId="5216DECE" w14:textId="77777777" w:rsidR="00D05869" w:rsidRPr="00710CEA" w:rsidRDefault="00D05869" w:rsidP="0046426C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right w:val="double" w:sz="4" w:space="0" w:color="auto"/>
            </w:tcBorders>
          </w:tcPr>
          <w:p w14:paraId="526E729B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vMerge/>
            <w:tcBorders>
              <w:right w:val="double" w:sz="4" w:space="0" w:color="auto"/>
            </w:tcBorders>
          </w:tcPr>
          <w:p w14:paraId="722F821E" w14:textId="77777777" w:rsidR="00D05869" w:rsidRPr="00710CEA" w:rsidRDefault="00D05869" w:rsidP="0046426C">
            <w:pPr>
              <w:jc w:val="center"/>
              <w:rPr>
                <w:sz w:val="16"/>
                <w:szCs w:val="16"/>
              </w:rPr>
            </w:pPr>
          </w:p>
        </w:tc>
      </w:tr>
      <w:tr w:rsidR="00D05869" w:rsidRPr="00710CEA" w14:paraId="1BC9DCF6" w14:textId="77777777" w:rsidTr="0046426C">
        <w:trPr>
          <w:cantSplit/>
          <w:trHeight w:hRule="exact" w:val="92"/>
        </w:trPr>
        <w:tc>
          <w:tcPr>
            <w:tcW w:w="959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2E92FE" w14:textId="77777777" w:rsidR="00D05869" w:rsidRPr="00710CEA" w:rsidRDefault="00D05869" w:rsidP="0046426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A2E962C" w14:textId="77777777" w:rsidR="00D05869" w:rsidRPr="00710CEA" w:rsidRDefault="00D05869" w:rsidP="00FF6232">
      <w:pPr>
        <w:adjustRightInd w:val="0"/>
        <w:jc w:val="both"/>
        <w:outlineLvl w:val="0"/>
      </w:pPr>
    </w:p>
    <w:p w14:paraId="4E9EE366" w14:textId="473008F8" w:rsidR="00605301" w:rsidRDefault="00605301" w:rsidP="00FF6232">
      <w:pPr>
        <w:adjustRightInd w:val="0"/>
        <w:jc w:val="both"/>
        <w:outlineLvl w:val="0"/>
      </w:pPr>
      <w:r>
        <w:t xml:space="preserve">Pozn.: </w:t>
      </w:r>
      <w:proofErr w:type="spellStart"/>
      <w:r>
        <w:t>popř.doplnit</w:t>
      </w:r>
      <w:proofErr w:type="spellEnd"/>
      <w:r>
        <w:t xml:space="preserve"> další poddodavatele</w:t>
      </w:r>
    </w:p>
    <w:p w14:paraId="097C98D4" w14:textId="77777777" w:rsidR="00605301" w:rsidRDefault="00605301" w:rsidP="00FF6232">
      <w:pPr>
        <w:adjustRightInd w:val="0"/>
        <w:jc w:val="both"/>
        <w:outlineLvl w:val="0"/>
      </w:pPr>
    </w:p>
    <w:p w14:paraId="5843D06D" w14:textId="4086ABE0" w:rsidR="00D05869" w:rsidRDefault="00D05869" w:rsidP="00FF6232">
      <w:pPr>
        <w:adjustRightInd w:val="0"/>
        <w:jc w:val="both"/>
        <w:outlineLvl w:val="0"/>
      </w:pPr>
      <w:r w:rsidRPr="00710CEA">
        <w:t>V …………………… dne ……………</w:t>
      </w:r>
      <w:r w:rsidRPr="00710CEA">
        <w:tab/>
      </w:r>
      <w:r w:rsidRPr="00710CEA">
        <w:tab/>
      </w:r>
      <w:r w:rsidRPr="00710CEA">
        <w:tab/>
      </w:r>
      <w:r w:rsidRPr="00710CEA">
        <w:tab/>
      </w:r>
      <w:r>
        <w:t xml:space="preserve">                                                                                                     </w:t>
      </w:r>
    </w:p>
    <w:p w14:paraId="3C9FD983" w14:textId="77777777" w:rsidR="00D05869" w:rsidRDefault="00D05869" w:rsidP="00FF6232">
      <w:pPr>
        <w:adjustRightInd w:val="0"/>
        <w:jc w:val="both"/>
        <w:outlineLvl w:val="0"/>
      </w:pPr>
    </w:p>
    <w:p w14:paraId="5B68505A" w14:textId="77777777" w:rsidR="00D05869" w:rsidRDefault="00D05869" w:rsidP="00FF6232">
      <w:pPr>
        <w:adjustRightInd w:val="0"/>
        <w:jc w:val="both"/>
        <w:outlineLvl w:val="0"/>
      </w:pPr>
    </w:p>
    <w:p w14:paraId="4BDF7DC3" w14:textId="77777777" w:rsidR="00D05869" w:rsidRDefault="00D05869" w:rsidP="00FF6232">
      <w:pPr>
        <w:adjustRightInd w:val="0"/>
        <w:jc w:val="both"/>
        <w:outlineLvl w:val="0"/>
      </w:pPr>
    </w:p>
    <w:p w14:paraId="57E87F59" w14:textId="77777777" w:rsidR="00D05869" w:rsidRPr="00710CEA" w:rsidRDefault="00D05869" w:rsidP="00FF6232">
      <w:pPr>
        <w:adjustRightInd w:val="0"/>
        <w:ind w:left="4956" w:firstLine="708"/>
        <w:jc w:val="both"/>
        <w:outlineLvl w:val="0"/>
      </w:pPr>
      <w:r w:rsidRPr="00710CEA">
        <w:t>..…......………………………………….</w:t>
      </w:r>
    </w:p>
    <w:p w14:paraId="0D6A6D8D" w14:textId="7046EFEA" w:rsidR="00D05869" w:rsidRDefault="00D05869" w:rsidP="00FF6232">
      <w:pPr>
        <w:jc w:val="center"/>
      </w:pP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  <w:t xml:space="preserve">         podpis </w:t>
      </w:r>
      <w:r w:rsidR="00605301">
        <w:rPr>
          <w:sz w:val="22"/>
          <w:szCs w:val="22"/>
        </w:rPr>
        <w:t xml:space="preserve">oprávněné </w:t>
      </w:r>
      <w:r w:rsidRPr="00710CEA">
        <w:rPr>
          <w:sz w:val="22"/>
          <w:szCs w:val="22"/>
        </w:rPr>
        <w:t xml:space="preserve">osoby </w:t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  <w:r w:rsidRPr="00710CEA">
        <w:rPr>
          <w:sz w:val="22"/>
          <w:szCs w:val="22"/>
        </w:rPr>
        <w:tab/>
      </w:r>
    </w:p>
    <w:sectPr w:rsidR="00D05869" w:rsidSect="0035238A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5AD3D" w14:textId="77777777" w:rsidR="008D0614" w:rsidRDefault="008D0614">
      <w:r>
        <w:separator/>
      </w:r>
    </w:p>
  </w:endnote>
  <w:endnote w:type="continuationSeparator" w:id="0">
    <w:p w14:paraId="7C5A4C06" w14:textId="77777777" w:rsidR="008D0614" w:rsidRDefault="008D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C8E0D" w14:textId="77777777" w:rsidR="00D05869" w:rsidRDefault="00650566" w:rsidP="00130D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0586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122C64" w14:textId="77777777" w:rsidR="00D05869" w:rsidRDefault="00D0586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30FC" w14:textId="77777777" w:rsidR="00D05869" w:rsidRDefault="00650566" w:rsidP="00130D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0586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106F">
      <w:rPr>
        <w:rStyle w:val="slostrnky"/>
        <w:noProof/>
      </w:rPr>
      <w:t>1</w:t>
    </w:r>
    <w:r>
      <w:rPr>
        <w:rStyle w:val="slostrnky"/>
      </w:rPr>
      <w:fldChar w:fldCharType="end"/>
    </w:r>
  </w:p>
  <w:p w14:paraId="0BB325D1" w14:textId="77777777" w:rsidR="00D05869" w:rsidRDefault="00D0586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CDCA8" w14:textId="77777777" w:rsidR="008D0614" w:rsidRDefault="008D0614">
      <w:r>
        <w:separator/>
      </w:r>
    </w:p>
  </w:footnote>
  <w:footnote w:type="continuationSeparator" w:id="0">
    <w:p w14:paraId="7AEE80EB" w14:textId="77777777" w:rsidR="008D0614" w:rsidRDefault="008D0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47DF" w14:textId="0AC54309" w:rsidR="006020FE" w:rsidRDefault="002D4F98">
    <w:pPr>
      <w:pStyle w:val="Zhlav"/>
    </w:pPr>
    <w:bookmarkStart w:id="0" w:name="_Hlk56750274"/>
    <w:r w:rsidRPr="00854793">
      <w:rPr>
        <w:noProof/>
      </w:rPr>
      <w:drawing>
        <wp:inline distT="0" distB="0" distL="0" distR="0" wp14:anchorId="3D4EAE0E" wp14:editId="0E78367E">
          <wp:extent cx="5759450" cy="411480"/>
          <wp:effectExtent l="0" t="0" r="0" b="0"/>
          <wp:docPr id="146760224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876556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DED6" w14:textId="77777777" w:rsidR="00D05869" w:rsidRPr="00130D4A" w:rsidRDefault="00D05869" w:rsidP="00130D4A">
    <w:pPr>
      <w:pStyle w:val="Zhlav"/>
      <w:rPr>
        <w:rFonts w:ascii="Arial" w:hAnsi="Arial" w:cs="Arial"/>
      </w:rPr>
    </w:pPr>
    <w:r w:rsidRPr="00130D4A">
      <w:rPr>
        <w:rFonts w:ascii="Arial" w:hAnsi="Arial" w:cs="Arial"/>
      </w:rPr>
      <w:t>VÍTKOVICE ARÉNA, a. s.</w:t>
    </w:r>
  </w:p>
  <w:p w14:paraId="412F6287" w14:textId="77777777" w:rsidR="00D05869" w:rsidRPr="00130D4A" w:rsidRDefault="00D05869" w:rsidP="00130D4A">
    <w:pPr>
      <w:pStyle w:val="Zhlav"/>
      <w:rPr>
        <w:rFonts w:ascii="Arial" w:hAnsi="Arial" w:cs="Arial"/>
      </w:rPr>
    </w:pPr>
  </w:p>
  <w:p w14:paraId="51E3A404" w14:textId="77777777" w:rsidR="00D05869" w:rsidRDefault="00D05869" w:rsidP="00130D4A">
    <w:pPr>
      <w:pStyle w:val="Zhlav"/>
    </w:pPr>
    <w:r w:rsidRPr="00130D4A">
      <w:rPr>
        <w:rFonts w:ascii="Arial" w:hAnsi="Arial" w:cs="Arial"/>
      </w:rPr>
      <w:t xml:space="preserve">Zadávací </w:t>
    </w:r>
    <w:proofErr w:type="spellStart"/>
    <w:r w:rsidRPr="00130D4A">
      <w:rPr>
        <w:rFonts w:ascii="Arial" w:hAnsi="Arial" w:cs="Arial"/>
      </w:rPr>
      <w:t>dokumentace„Rekonstrukce</w:t>
    </w:r>
    <w:proofErr w:type="spellEnd"/>
    <w:r w:rsidRPr="00130D4A">
      <w:rPr>
        <w:rFonts w:ascii="Arial" w:hAnsi="Arial" w:cs="Arial"/>
      </w:rPr>
      <w:t xml:space="preserve"> střelnice v areálu Městského stadionu v Ostravě-Vítkovicích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76B"/>
    <w:rsid w:val="00012FB5"/>
    <w:rsid w:val="000275C8"/>
    <w:rsid w:val="00031A95"/>
    <w:rsid w:val="0009436C"/>
    <w:rsid w:val="000A06FF"/>
    <w:rsid w:val="000A55B6"/>
    <w:rsid w:val="000C15F1"/>
    <w:rsid w:val="000D3C93"/>
    <w:rsid w:val="000E5506"/>
    <w:rsid w:val="00105797"/>
    <w:rsid w:val="00107DA1"/>
    <w:rsid w:val="00110827"/>
    <w:rsid w:val="001132F9"/>
    <w:rsid w:val="00130D4A"/>
    <w:rsid w:val="00131BA3"/>
    <w:rsid w:val="00171F7A"/>
    <w:rsid w:val="00172017"/>
    <w:rsid w:val="001B5136"/>
    <w:rsid w:val="001B54FD"/>
    <w:rsid w:val="001D4208"/>
    <w:rsid w:val="001F392A"/>
    <w:rsid w:val="002051D2"/>
    <w:rsid w:val="002514FD"/>
    <w:rsid w:val="00272254"/>
    <w:rsid w:val="00272BA7"/>
    <w:rsid w:val="00294EEE"/>
    <w:rsid w:val="002A123F"/>
    <w:rsid w:val="002A64C7"/>
    <w:rsid w:val="002C0CB2"/>
    <w:rsid w:val="002C0EEB"/>
    <w:rsid w:val="002D2777"/>
    <w:rsid w:val="002D4AA1"/>
    <w:rsid w:val="002D4F98"/>
    <w:rsid w:val="002E4E5B"/>
    <w:rsid w:val="002F2E75"/>
    <w:rsid w:val="0032708C"/>
    <w:rsid w:val="0034217D"/>
    <w:rsid w:val="0035238A"/>
    <w:rsid w:val="0037156D"/>
    <w:rsid w:val="00382FC3"/>
    <w:rsid w:val="003B0457"/>
    <w:rsid w:val="003B2609"/>
    <w:rsid w:val="003B633F"/>
    <w:rsid w:val="00400D0C"/>
    <w:rsid w:val="0040314F"/>
    <w:rsid w:val="00430E39"/>
    <w:rsid w:val="0046426C"/>
    <w:rsid w:val="004C4908"/>
    <w:rsid w:val="004D6F38"/>
    <w:rsid w:val="004F60E8"/>
    <w:rsid w:val="00500F49"/>
    <w:rsid w:val="0051106F"/>
    <w:rsid w:val="0051193D"/>
    <w:rsid w:val="00515307"/>
    <w:rsid w:val="0051745E"/>
    <w:rsid w:val="00553BC3"/>
    <w:rsid w:val="0058509F"/>
    <w:rsid w:val="005D3D8E"/>
    <w:rsid w:val="005E00F0"/>
    <w:rsid w:val="005E1F71"/>
    <w:rsid w:val="005E6504"/>
    <w:rsid w:val="005F2B1E"/>
    <w:rsid w:val="006020FE"/>
    <w:rsid w:val="006042A5"/>
    <w:rsid w:val="00605301"/>
    <w:rsid w:val="00612732"/>
    <w:rsid w:val="00627C72"/>
    <w:rsid w:val="00650566"/>
    <w:rsid w:val="006A597A"/>
    <w:rsid w:val="006A6D3B"/>
    <w:rsid w:val="006C1693"/>
    <w:rsid w:val="00702E81"/>
    <w:rsid w:val="00710CEA"/>
    <w:rsid w:val="00710ED6"/>
    <w:rsid w:val="007569F3"/>
    <w:rsid w:val="007649DB"/>
    <w:rsid w:val="00787E46"/>
    <w:rsid w:val="00794FC1"/>
    <w:rsid w:val="007961BB"/>
    <w:rsid w:val="007B3CC8"/>
    <w:rsid w:val="007C28DA"/>
    <w:rsid w:val="007C4F1C"/>
    <w:rsid w:val="007E37FE"/>
    <w:rsid w:val="007F760D"/>
    <w:rsid w:val="00844E33"/>
    <w:rsid w:val="008646C6"/>
    <w:rsid w:val="008A7AE2"/>
    <w:rsid w:val="008D0614"/>
    <w:rsid w:val="00914EFE"/>
    <w:rsid w:val="00950757"/>
    <w:rsid w:val="0095082A"/>
    <w:rsid w:val="0099289D"/>
    <w:rsid w:val="009A43ED"/>
    <w:rsid w:val="00A05E32"/>
    <w:rsid w:val="00A11372"/>
    <w:rsid w:val="00A4020E"/>
    <w:rsid w:val="00A52B21"/>
    <w:rsid w:val="00A74E92"/>
    <w:rsid w:val="00A971CF"/>
    <w:rsid w:val="00AD41BC"/>
    <w:rsid w:val="00AE1CEF"/>
    <w:rsid w:val="00AE4A21"/>
    <w:rsid w:val="00AF110B"/>
    <w:rsid w:val="00B207D5"/>
    <w:rsid w:val="00B20E10"/>
    <w:rsid w:val="00B265C8"/>
    <w:rsid w:val="00B30143"/>
    <w:rsid w:val="00B3578C"/>
    <w:rsid w:val="00B46F76"/>
    <w:rsid w:val="00B800C4"/>
    <w:rsid w:val="00B83E69"/>
    <w:rsid w:val="00B97611"/>
    <w:rsid w:val="00BD1B0A"/>
    <w:rsid w:val="00BD7B9C"/>
    <w:rsid w:val="00BF58E8"/>
    <w:rsid w:val="00BF6630"/>
    <w:rsid w:val="00C318CC"/>
    <w:rsid w:val="00C73622"/>
    <w:rsid w:val="00C80CF6"/>
    <w:rsid w:val="00C84F5A"/>
    <w:rsid w:val="00C909EF"/>
    <w:rsid w:val="00C923A4"/>
    <w:rsid w:val="00C9724F"/>
    <w:rsid w:val="00CB5F2A"/>
    <w:rsid w:val="00CC79F5"/>
    <w:rsid w:val="00D05869"/>
    <w:rsid w:val="00D2076B"/>
    <w:rsid w:val="00D4028D"/>
    <w:rsid w:val="00D61FAC"/>
    <w:rsid w:val="00D72B2E"/>
    <w:rsid w:val="00DA21A1"/>
    <w:rsid w:val="00DD0EB7"/>
    <w:rsid w:val="00DF0166"/>
    <w:rsid w:val="00DF32D9"/>
    <w:rsid w:val="00E476DB"/>
    <w:rsid w:val="00E663EB"/>
    <w:rsid w:val="00E822C0"/>
    <w:rsid w:val="00E92FE4"/>
    <w:rsid w:val="00EB5AE7"/>
    <w:rsid w:val="00EC01C3"/>
    <w:rsid w:val="00EC6114"/>
    <w:rsid w:val="00F01CAD"/>
    <w:rsid w:val="00F212AE"/>
    <w:rsid w:val="00F378E5"/>
    <w:rsid w:val="00F5623E"/>
    <w:rsid w:val="00F578BE"/>
    <w:rsid w:val="00F87C3B"/>
    <w:rsid w:val="00FA160E"/>
    <w:rsid w:val="00FA76FF"/>
    <w:rsid w:val="00FD761C"/>
    <w:rsid w:val="00FE423A"/>
    <w:rsid w:val="00F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906B3"/>
  <w15:docId w15:val="{36A99824-DB71-45DF-9B6C-F4114EC3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076B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D2076B"/>
    <w:pPr>
      <w:spacing w:before="240" w:after="60"/>
      <w:jc w:val="center"/>
    </w:pPr>
    <w:rPr>
      <w:rFonts w:ascii="Arial" w:eastAsia="Calibri" w:hAnsi="Arial"/>
      <w:b/>
      <w:kern w:val="28"/>
      <w:sz w:val="32"/>
    </w:rPr>
  </w:style>
  <w:style w:type="character" w:customStyle="1" w:styleId="NzevChar">
    <w:name w:val="Název Char"/>
    <w:link w:val="Nzev"/>
    <w:uiPriority w:val="99"/>
    <w:locked/>
    <w:rsid w:val="00D2076B"/>
    <w:rPr>
      <w:rFonts w:ascii="Arial" w:hAnsi="Arial"/>
      <w:b/>
      <w:kern w:val="28"/>
      <w:sz w:val="32"/>
      <w:lang w:eastAsia="cs-CZ"/>
    </w:rPr>
  </w:style>
  <w:style w:type="paragraph" w:styleId="Zpat">
    <w:name w:val="footer"/>
    <w:basedOn w:val="Normln"/>
    <w:link w:val="ZpatChar"/>
    <w:uiPriority w:val="99"/>
    <w:rsid w:val="00D2076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D2076B"/>
    <w:rPr>
      <w:rFonts w:ascii="Times New Roman" w:hAnsi="Times New Roman"/>
      <w:sz w:val="20"/>
      <w:lang w:eastAsia="cs-CZ"/>
    </w:rPr>
  </w:style>
  <w:style w:type="character" w:styleId="slostrnky">
    <w:name w:val="page number"/>
    <w:uiPriority w:val="99"/>
    <w:rsid w:val="00D2076B"/>
    <w:rPr>
      <w:rFonts w:cs="Times New Roman"/>
    </w:rPr>
  </w:style>
  <w:style w:type="paragraph" w:styleId="Zhlav">
    <w:name w:val="header"/>
    <w:basedOn w:val="Normln"/>
    <w:link w:val="ZhlavChar"/>
    <w:uiPriority w:val="99"/>
    <w:rsid w:val="00D2076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D2076B"/>
    <w:rPr>
      <w:rFonts w:ascii="Times New Roman" w:hAnsi="Times New Roman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2076B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2076B"/>
    <w:rPr>
      <w:rFonts w:ascii="Tahoma" w:hAnsi="Tahoma"/>
      <w:sz w:val="16"/>
      <w:lang w:eastAsia="cs-CZ"/>
    </w:rPr>
  </w:style>
  <w:style w:type="paragraph" w:styleId="Bezmezer">
    <w:name w:val="No Spacing"/>
    <w:uiPriority w:val="1"/>
    <w:qFormat/>
    <w:rsid w:val="00BF58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EE11-91AC-4780-A06D-BFFCD699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irka</dc:creator>
  <cp:lastModifiedBy>Pavel Peroutka</cp:lastModifiedBy>
  <cp:revision>10</cp:revision>
  <dcterms:created xsi:type="dcterms:W3CDTF">2024-08-23T12:13:00Z</dcterms:created>
  <dcterms:modified xsi:type="dcterms:W3CDTF">2025-10-28T12:13:00Z</dcterms:modified>
</cp:coreProperties>
</file>